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527AB6BE">
            <wp:simplePos x="0" y="0"/>
            <wp:positionH relativeFrom="page">
              <wp:posOffset>4016375</wp:posOffset>
            </wp:positionH>
            <wp:positionV relativeFrom="margin">
              <wp:posOffset>-590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77777777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622DF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112100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5CCE9B4F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0347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21B595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7AFDA50B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0347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 4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E60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FEBRERO</w:t>
      </w:r>
    </w:p>
    <w:p w14:paraId="0A678659" w14:textId="77777777" w:rsidR="00265834" w:rsidRPr="001F3C5A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8"/>
          <w:szCs w:val="28"/>
          <w:u w:val="single"/>
        </w:rPr>
      </w:pPr>
    </w:p>
    <w:p w14:paraId="4099C119" w14:textId="10786BDB" w:rsidR="0070519A" w:rsidRPr="00FD40B8" w:rsidRDefault="0040347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Isla de las Tentaciones’</w:t>
      </w:r>
      <w:r w:rsidR="003C3654"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bate récord de </w:t>
      </w:r>
      <w:r w:rsidR="003C3654" w:rsidRPr="00FD40B8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share</w:t>
      </w:r>
      <w:r w:rsidR="00203ED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arrasa en </w:t>
      </w:r>
      <w:r w:rsidR="00203ED6" w:rsidRPr="009C5692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target</w:t>
      </w:r>
      <w:r w:rsidR="00203ED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mercial y crece hasta el</w:t>
      </w:r>
      <w:r w:rsidR="003C3654"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52% entre los jóvenes</w:t>
      </w:r>
    </w:p>
    <w:p w14:paraId="6591C1D5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341ECEE8" w14:textId="35F10A76" w:rsidR="00EE6468" w:rsidRDefault="003C365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26,1% y más de 3,1M de espectadores, </w:t>
      </w:r>
      <w:r w:rsidR="00203E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franja </w:t>
      </w:r>
      <w:r w:rsidR="00203E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cuadr</w:t>
      </w:r>
      <w:r w:rsidR="009C56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</w:t>
      </w:r>
      <w:r w:rsidR="00203E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licando </w:t>
      </w:r>
      <w:r w:rsidR="009C56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7,1% de Antena 3. Alcanzó </w:t>
      </w:r>
      <w:r w:rsidR="00203E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2,2% en </w:t>
      </w:r>
      <w:r w:rsidRPr="003C365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inco veces más que su rival</w:t>
      </w:r>
      <w:r w:rsidR="00EE6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3A49FEEB" w14:textId="43C540E2" w:rsidR="003C3654" w:rsidRDefault="003C365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156EAD5" w14:textId="323D4DF1" w:rsidR="003C3654" w:rsidRDefault="003C365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203E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día</w:t>
      </w:r>
      <w:r w:rsidR="00203E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03ED6" w:rsidRPr="00203ED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</w:t>
      </w:r>
      <w:r w:rsidRPr="002D0DD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2D0DD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2D0DD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mañana y tarde.</w:t>
      </w:r>
      <w:r w:rsid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ove is in the air’ lideró su franja con un 15,4%.</w:t>
      </w:r>
    </w:p>
    <w:p w14:paraId="25E7CC15" w14:textId="488CFE2C" w:rsidR="007249E6" w:rsidRDefault="007249E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B8E7EA6" w14:textId="3C29FE1A" w:rsidR="00C5520C" w:rsidRDefault="002D0DD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, ‘Todo es mentira’ batió su récord de temporada con su emisión más vista desde el pasado 1 de junio</w:t>
      </w:r>
      <w:r w:rsidR="007249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EA34EBD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320E5B66" w14:textId="17B49109" w:rsidR="00BF3450" w:rsidRDefault="009C5692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4C8A4F" wp14:editId="5D8C9E85">
            <wp:simplePos x="0" y="0"/>
            <wp:positionH relativeFrom="margin">
              <wp:posOffset>-4445</wp:posOffset>
            </wp:positionH>
            <wp:positionV relativeFrom="margin">
              <wp:posOffset>5916930</wp:posOffset>
            </wp:positionV>
            <wp:extent cx="5490845" cy="270446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B8">
        <w:rPr>
          <w:rFonts w:ascii="Arial" w:eastAsia="Times New Roman" w:hAnsi="Arial" w:cs="Arial"/>
          <w:sz w:val="24"/>
          <w:szCs w:val="24"/>
          <w:lang w:eastAsia="es-ES"/>
        </w:rPr>
        <w:t xml:space="preserve">La ‘ola’ </w:t>
      </w:r>
      <w:r w:rsidR="003C3654" w:rsidRPr="00FD40B8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a Isla de las Tentaciones’</w:t>
      </w:r>
      <w:r w:rsidR="003C3654">
        <w:rPr>
          <w:rFonts w:ascii="Arial" w:eastAsia="Times New Roman" w:hAnsi="Arial" w:cs="Arial"/>
          <w:sz w:val="24"/>
          <w:szCs w:val="24"/>
          <w:lang w:eastAsia="es-ES"/>
        </w:rPr>
        <w:t xml:space="preserve"> sigue </w:t>
      </w:r>
      <w:r w:rsidR="00FD40B8">
        <w:rPr>
          <w:rFonts w:ascii="Arial" w:eastAsia="Times New Roman" w:hAnsi="Arial" w:cs="Arial"/>
          <w:sz w:val="24"/>
          <w:szCs w:val="24"/>
          <w:lang w:eastAsia="es-ES"/>
        </w:rPr>
        <w:t xml:space="preserve">creciendo </w:t>
      </w:r>
      <w:r w:rsidR="003C3654">
        <w:rPr>
          <w:rFonts w:ascii="Arial" w:eastAsia="Times New Roman" w:hAnsi="Arial" w:cs="Arial"/>
          <w:sz w:val="24"/>
          <w:szCs w:val="24"/>
          <w:lang w:eastAsia="es-ES"/>
        </w:rPr>
        <w:t xml:space="preserve">y en su tercera entrega batió 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écord de </w:t>
      </w:r>
      <w:r w:rsidR="003C3654" w:rsidRPr="00BF345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C365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 xml:space="preserve">la presente </w:t>
      </w:r>
      <w:r w:rsidR="003C3654">
        <w:rPr>
          <w:rFonts w:ascii="Arial" w:eastAsia="Times New Roman" w:hAnsi="Arial" w:cs="Arial"/>
          <w:sz w:val="24"/>
          <w:szCs w:val="24"/>
          <w:lang w:eastAsia="es-ES"/>
        </w:rPr>
        <w:t xml:space="preserve">edición con un 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,1% y más de 3,1M</w:t>
      </w:r>
      <w:r w:rsidR="002D0DD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pectadores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 xml:space="preserve">, cifras con las que fue la opción preferida de la audiencia en su horario con </w:t>
      </w:r>
      <w:r w:rsidR="002D0DD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 puntos de ventaja sobre Antena 3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, que marcó un 7,1%, tercera opción por detrás de La 1 (8%).</w:t>
      </w:r>
      <w:r w:rsidR="00BF34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AF3C65D" w14:textId="385E60CE" w:rsidR="00BF3450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DA3583" w14:textId="67F43DC2" w:rsidR="00C5520C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>present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Sandra Barneda incrementó su media en 6,1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2,2% en el </w:t>
      </w:r>
      <w:r w:rsidRPr="00BF345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cinco veces más que su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6,3%. Una semana más, destacó el seguimiento 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>ent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jóvenes: un 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2% entre los de 16-34 años, frente al 3,3% de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5813D2A" w14:textId="6A6F0905" w:rsidR="00BF3450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CE1DB4" w14:textId="46678358" w:rsidR="00BF3450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fue la opción preferida por todos los targets sociodemográficos</w:t>
      </w:r>
      <w:r w:rsidR="00FD40B8">
        <w:rPr>
          <w:rFonts w:ascii="Arial" w:eastAsia="Times New Roman" w:hAnsi="Arial" w:cs="Arial"/>
          <w:sz w:val="24"/>
          <w:szCs w:val="24"/>
          <w:lang w:eastAsia="es-ES"/>
        </w:rPr>
        <w:t xml:space="preserve"> y superó su media nacional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36,7%), Canarias (31,9%), Murcia (30,5%), ‘Resto’ (28,9%) y Baleares (26,2%)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2FFA093" w14:textId="431E42A8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FED688" w14:textId="1FF21D2F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: Expré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ambién </w:t>
      </w:r>
      <w:r w:rsidRP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su franja de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9,3% y más de 3,4M, frente al 14,8% de su principal competidor. Creció hasta el </w:t>
      </w:r>
      <w:r w:rsidRP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3,4% en el </w:t>
      </w:r>
      <w:r w:rsidRPr="00FD40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CA7A33C" w14:textId="2542A510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0E92D7" w14:textId="0608A42C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volvió a liderar el </w:t>
      </w:r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2B669C">
        <w:rPr>
          <w:rFonts w:ascii="Arial" w:eastAsia="Times New Roman" w:hAnsi="Arial" w:cs="Arial"/>
          <w:sz w:val="24"/>
          <w:szCs w:val="24"/>
          <w:lang w:eastAsia="es-ES"/>
        </w:rPr>
        <w:t>con un 17,7%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asi 2 puntos por delante de Antena 3.</w:t>
      </w:r>
    </w:p>
    <w:p w14:paraId="3EE2B18D" w14:textId="30294277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C6DCD7" w14:textId="26566885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‘La Isla de las Tentaciones’, la serie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ve is in the ai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4% y 614.000 espectadores, frente al 4,3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Antena 3. Telecinco fue la cadena más vista del </w:t>
      </w:r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21,6%, frente al 4,8% de su competidor.</w:t>
      </w:r>
    </w:p>
    <w:p w14:paraId="7BB47E9C" w14:textId="566A2812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BB5F0E" w14:textId="30172473" w:rsidR="002B669C" w:rsidRP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elecinco, cadena más vista del día</w:t>
      </w:r>
    </w:p>
    <w:p w14:paraId="6F6A35D0" w14:textId="589F6605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1F3B6B" w14:textId="494E644F" w:rsidR="0040347B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elecinco fue la cadena más vista del jueves con un 17%, 3,3 puntos más que Antena 3</w:t>
      </w:r>
      <w:r w:rsidR="009C5692">
        <w:rPr>
          <w:rFonts w:ascii="Arial" w:eastAsia="Times New Roman" w:hAnsi="Arial" w:cs="Arial"/>
          <w:sz w:val="24"/>
          <w:szCs w:val="24"/>
          <w:lang w:eastAsia="es-ES"/>
        </w:rPr>
        <w:t>, que marcó un 13,7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lideró el </w:t>
      </w:r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7% frente al 12,8% de su competidor; la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6% frente al 13,8% de su rival; y la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8,1% frente al 13,3% de Antena 3.</w:t>
      </w:r>
    </w:p>
    <w:p w14:paraId="78ECC236" w14:textId="2DE39C50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FF462" w14:textId="7A133A62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una jornada más el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gazine matinal líder con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2%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33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 superando en su horario el 13,1% y 499.000 de ‘Espejo Público’.</w:t>
      </w:r>
    </w:p>
    <w:p w14:paraId="210EA42D" w14:textId="77777777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6D837A" w14:textId="3FB0E71F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oferta más vista de la tarde con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,7% y más de 1,9M, y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8,3% y más de 2,2M, como líderes en sus respectivos horarios, en los que Antena 3 promedió un 9,1% y un 11,9%, respectivamente.</w:t>
      </w:r>
    </w:p>
    <w:p w14:paraId="15F07C6B" w14:textId="77777777" w:rsidR="000F61A3" w:rsidRPr="000F61A3" w:rsidRDefault="000F61A3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A8FC2C" w14:textId="0946057C" w:rsidR="006A5BB0" w:rsidRPr="00327D73" w:rsidRDefault="002B669C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misión más vista desde junio de </w:t>
      </w:r>
      <w:r w:rsidR="006A5B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odo es mentira’</w:t>
      </w:r>
    </w:p>
    <w:p w14:paraId="2DDEF116" w14:textId="77777777" w:rsidR="006A5BB0" w:rsidRDefault="006A5BB0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F12CC4" w14:textId="77777777" w:rsidR="00FD40B8" w:rsidRDefault="000700EB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8720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volvió a destacar por segunda jornada consecutiva </w:t>
      </w:r>
      <w:r w:rsidRPr="00070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écord de temporada con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6,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51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D40B8">
        <w:rPr>
          <w:rFonts w:ascii="Arial" w:eastAsia="Times New Roman" w:hAnsi="Arial" w:cs="Arial"/>
          <w:sz w:val="24"/>
          <w:szCs w:val="24"/>
          <w:lang w:eastAsia="es-ES"/>
        </w:rPr>
        <w:t xml:space="preserve"> firmando su emisión más vista desde el 1 de junio de 2020. La última parte del programa, </w:t>
      </w:r>
      <w:r w:rsidRP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FD40B8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FD40B8">
        <w:rPr>
          <w:rFonts w:ascii="Arial" w:eastAsia="Times New Roman" w:hAnsi="Arial" w:cs="Arial"/>
          <w:sz w:val="24"/>
          <w:szCs w:val="24"/>
          <w:lang w:eastAsia="es-ES"/>
        </w:rPr>
        <w:t>848</w:t>
      </w:r>
      <w:r>
        <w:rPr>
          <w:rFonts w:ascii="Arial" w:eastAsia="Times New Roman" w:hAnsi="Arial" w:cs="Arial"/>
          <w:sz w:val="24"/>
          <w:szCs w:val="24"/>
          <w:lang w:eastAsia="es-ES"/>
        </w:rPr>
        <w:t>.000, superó en su horario a La Sexta, que marcó un 5,2%.</w:t>
      </w:r>
      <w:r w:rsidR="0087207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042390B" w14:textId="20EC52B4" w:rsidR="00331470" w:rsidRPr="00F76D13" w:rsidRDefault="00331470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31470" w:rsidRPr="00F76D13" w:rsidSect="000700EB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91963" w14:textId="77777777" w:rsidR="00E96AE9" w:rsidRDefault="00E96AE9" w:rsidP="00B23904">
      <w:pPr>
        <w:spacing w:after="0" w:line="240" w:lineRule="auto"/>
      </w:pPr>
      <w:r>
        <w:separator/>
      </w:r>
    </w:p>
  </w:endnote>
  <w:endnote w:type="continuationSeparator" w:id="0">
    <w:p w14:paraId="0CA87BCA" w14:textId="77777777" w:rsidR="00E96AE9" w:rsidRDefault="00E96AE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F03FB" w14:textId="77777777" w:rsidR="00E96AE9" w:rsidRDefault="00E96AE9" w:rsidP="00B23904">
      <w:pPr>
        <w:spacing w:after="0" w:line="240" w:lineRule="auto"/>
      </w:pPr>
      <w:r>
        <w:separator/>
      </w:r>
    </w:p>
  </w:footnote>
  <w:footnote w:type="continuationSeparator" w:id="0">
    <w:p w14:paraId="3FD45D5F" w14:textId="77777777" w:rsidR="00E96AE9" w:rsidRDefault="00E96AE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1DB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0EB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1A3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69E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33FC"/>
    <w:rsid w:val="001E35FE"/>
    <w:rsid w:val="001E3784"/>
    <w:rsid w:val="001E3F4D"/>
    <w:rsid w:val="001E4CDB"/>
    <w:rsid w:val="001E7110"/>
    <w:rsid w:val="001F250D"/>
    <w:rsid w:val="001F3C5A"/>
    <w:rsid w:val="001F5624"/>
    <w:rsid w:val="001F562F"/>
    <w:rsid w:val="001F578F"/>
    <w:rsid w:val="001F640A"/>
    <w:rsid w:val="001F670F"/>
    <w:rsid w:val="001F7929"/>
    <w:rsid w:val="00200123"/>
    <w:rsid w:val="0020082F"/>
    <w:rsid w:val="00202770"/>
    <w:rsid w:val="00203ED6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19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5EB"/>
    <w:rsid w:val="002B669C"/>
    <w:rsid w:val="002B6FFC"/>
    <w:rsid w:val="002C40E7"/>
    <w:rsid w:val="002C4D52"/>
    <w:rsid w:val="002C6DAD"/>
    <w:rsid w:val="002C71E7"/>
    <w:rsid w:val="002C7272"/>
    <w:rsid w:val="002D0DD4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5432"/>
    <w:rsid w:val="00335953"/>
    <w:rsid w:val="003365E4"/>
    <w:rsid w:val="00336D57"/>
    <w:rsid w:val="0033719C"/>
    <w:rsid w:val="00337E54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3654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47B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1770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2F20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21B0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5BB0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068"/>
    <w:rsid w:val="007008DD"/>
    <w:rsid w:val="0070380F"/>
    <w:rsid w:val="00704381"/>
    <w:rsid w:val="0070519A"/>
    <w:rsid w:val="00706DF9"/>
    <w:rsid w:val="00712687"/>
    <w:rsid w:val="00714432"/>
    <w:rsid w:val="00721D0E"/>
    <w:rsid w:val="007249E6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97E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07D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60FE"/>
    <w:rsid w:val="008E61B3"/>
    <w:rsid w:val="008E748A"/>
    <w:rsid w:val="008F1F9E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C5692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876F2"/>
    <w:rsid w:val="00A905E3"/>
    <w:rsid w:val="00A91FB3"/>
    <w:rsid w:val="00A92EE8"/>
    <w:rsid w:val="00A94BC7"/>
    <w:rsid w:val="00A959D4"/>
    <w:rsid w:val="00A97A39"/>
    <w:rsid w:val="00AA29B8"/>
    <w:rsid w:val="00AA68FB"/>
    <w:rsid w:val="00AA7117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3A31"/>
    <w:rsid w:val="00BD413F"/>
    <w:rsid w:val="00BD6096"/>
    <w:rsid w:val="00BD613C"/>
    <w:rsid w:val="00BE6B0E"/>
    <w:rsid w:val="00BE71F9"/>
    <w:rsid w:val="00BF0FE5"/>
    <w:rsid w:val="00BF3450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3183"/>
    <w:rsid w:val="00C44CEA"/>
    <w:rsid w:val="00C45DC9"/>
    <w:rsid w:val="00C505EA"/>
    <w:rsid w:val="00C5068C"/>
    <w:rsid w:val="00C549E6"/>
    <w:rsid w:val="00C5520C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CF7F05"/>
    <w:rsid w:val="00D017EB"/>
    <w:rsid w:val="00D03754"/>
    <w:rsid w:val="00D0783B"/>
    <w:rsid w:val="00D122BD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5E5F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E9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0B8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</cp:revision>
  <cp:lastPrinted>2020-03-09T09:59:00Z</cp:lastPrinted>
  <dcterms:created xsi:type="dcterms:W3CDTF">2021-02-05T10:18:00Z</dcterms:created>
  <dcterms:modified xsi:type="dcterms:W3CDTF">2021-02-05T10:23:00Z</dcterms:modified>
</cp:coreProperties>
</file>